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05" w:rsidRDefault="000E2A70" w:rsidP="004A7605">
      <w:pPr>
        <w:bidi/>
        <w:rPr>
          <w:rFonts w:ascii="Tahoma" w:hAnsi="Tahoma" w:cs="B Nazanin"/>
          <w:b/>
          <w:bCs/>
          <w:sz w:val="44"/>
          <w:szCs w:val="44"/>
          <w:rtl/>
        </w:rPr>
      </w:pPr>
      <w:r>
        <w:rPr>
          <w:rFonts w:ascii="Tahoma" w:hAnsi="Tahoma" w:cs="B Nazanin" w:hint="cs"/>
          <w:b/>
          <w:bCs/>
          <w:sz w:val="44"/>
          <w:szCs w:val="44"/>
          <w:rtl/>
        </w:rPr>
        <w:t>فاکتور خدمات و کالا</w:t>
      </w:r>
    </w:p>
    <w:p w:rsidR="003A0E27" w:rsidRDefault="003A0E27" w:rsidP="000E2A70">
      <w:pPr>
        <w:bidi/>
        <w:rPr>
          <w:rFonts w:ascii="Tahoma" w:hAnsi="Tahoma" w:cs="B Nazanin"/>
          <w:sz w:val="30"/>
          <w:szCs w:val="30"/>
        </w:rPr>
      </w:pPr>
      <w:r w:rsidRPr="003A0E27">
        <w:rPr>
          <w:rFonts w:ascii="Tahoma" w:hAnsi="Tahoma" w:cs="B Nazanin" w:hint="cs"/>
          <w:sz w:val="30"/>
          <w:szCs w:val="30"/>
          <w:rtl/>
        </w:rPr>
        <w:t xml:space="preserve">متنی در مورد شرح خدمات یا </w:t>
      </w:r>
      <w:r w:rsidR="000E2A70">
        <w:rPr>
          <w:rFonts w:ascii="Tahoma" w:hAnsi="Tahoma" w:cs="B Nazanin" w:hint="cs"/>
          <w:sz w:val="30"/>
          <w:szCs w:val="30"/>
          <w:rtl/>
        </w:rPr>
        <w:t>کالا</w:t>
      </w:r>
      <w:r w:rsidRPr="003A0E27">
        <w:rPr>
          <w:rFonts w:ascii="Tahoma" w:hAnsi="Tahoma" w:cs="B Nazanin" w:hint="cs"/>
          <w:sz w:val="30"/>
          <w:szCs w:val="30"/>
          <w:rtl/>
        </w:rPr>
        <w:t xml:space="preserve"> که در این مثال خدمات ردیف اول از نامه باید حذف شود.</w:t>
      </w:r>
    </w:p>
    <w:p w:rsidR="00CD0C6D" w:rsidRDefault="00CD0C6D" w:rsidP="001D6EC3">
      <w:pPr>
        <w:bidi/>
        <w:spacing w:after="0"/>
        <w:ind w:firstLine="27"/>
        <w:jc w:val="lowKashida"/>
        <w:rPr>
          <w:rFonts w:ascii="Tahoma" w:hAnsi="Tahoma" w:cs="B Nazanin"/>
          <w:sz w:val="26"/>
          <w:szCs w:val="26"/>
          <w:rtl/>
        </w:rPr>
      </w:pPr>
      <w:r w:rsidRPr="00CD0C6D">
        <w:rPr>
          <w:rFonts w:ascii="Tahoma" w:hAnsi="Tahoma" w:cs="B Nazanin"/>
          <w:sz w:val="26"/>
          <w:szCs w:val="26"/>
          <w:rtl/>
        </w:rPr>
        <w:t>(((بلاک1)</w:t>
      </w:r>
    </w:p>
    <w:p w:rsidR="003A0E27" w:rsidRDefault="003A0E27" w:rsidP="00CD0C6D">
      <w:pPr>
        <w:bidi/>
        <w:spacing w:after="0"/>
        <w:ind w:firstLine="27"/>
        <w:jc w:val="lowKashida"/>
        <w:rPr>
          <w:rFonts w:ascii="Tahoma" w:hAnsi="Tahoma" w:cs="B Nazanin"/>
          <w:sz w:val="26"/>
          <w:szCs w:val="26"/>
          <w:rtl/>
        </w:rPr>
      </w:pPr>
      <w:r>
        <w:rPr>
          <w:rFonts w:ascii="Tahoma" w:hAnsi="Tahoma" w:cs="B Nazanin" w:hint="cs"/>
          <w:sz w:val="26"/>
          <w:szCs w:val="26"/>
          <w:rtl/>
        </w:rPr>
        <w:t>خدمات:</w:t>
      </w:r>
    </w:p>
    <w:tbl>
      <w:tblPr>
        <w:tblStyle w:val="GridTable4-Accent5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890"/>
        <w:gridCol w:w="5453"/>
        <w:gridCol w:w="991"/>
        <w:gridCol w:w="1613"/>
      </w:tblGrid>
      <w:tr w:rsidR="003A0E27" w:rsidTr="00CD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3A0E27">
            <w:pPr>
              <w:bidi/>
              <w:jc w:val="center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5457" w:type="dxa"/>
          </w:tcPr>
          <w:p w:rsidR="003A0E27" w:rsidRDefault="003A0E27" w:rsidP="003A0E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شرح خدمات</w:t>
            </w:r>
          </w:p>
        </w:tc>
        <w:tc>
          <w:tcPr>
            <w:tcW w:w="991" w:type="dxa"/>
          </w:tcPr>
          <w:p w:rsidR="003A0E27" w:rsidRDefault="003A0E27" w:rsidP="003A0E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1614" w:type="dxa"/>
          </w:tcPr>
          <w:p w:rsidR="003A0E27" w:rsidRDefault="003A0E27" w:rsidP="003A0E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قیمت (ریال)</w:t>
            </w:r>
          </w:p>
        </w:tc>
      </w:tr>
      <w:tr w:rsidR="003A0E27" w:rsidTr="00CD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3A0E27">
            <w:pPr>
              <w:bidi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5457" w:type="dxa"/>
          </w:tcPr>
          <w:p w:rsidR="003A0E27" w:rsidRDefault="00514989" w:rsidP="003A0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خدمات</w:t>
            </w:r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 xml:space="preserve"> </w:t>
            </w:r>
            <w:proofErr w:type="spellStart"/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>تستی</w:t>
            </w:r>
            <w:proofErr w:type="spellEnd"/>
          </w:p>
        </w:tc>
        <w:tc>
          <w:tcPr>
            <w:tcW w:w="991" w:type="dxa"/>
          </w:tcPr>
          <w:p w:rsidR="003A0E27" w:rsidRDefault="003A0E27" w:rsidP="003A0E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--</w:t>
            </w:r>
          </w:p>
        </w:tc>
        <w:tc>
          <w:tcPr>
            <w:tcW w:w="1614" w:type="dxa"/>
          </w:tcPr>
          <w:p w:rsidR="003A0E27" w:rsidRDefault="003A0E27" w:rsidP="003A0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500,000</w:t>
            </w:r>
          </w:p>
        </w:tc>
      </w:tr>
      <w:tr w:rsidR="003A0E27" w:rsidTr="00CD0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3A0E27">
            <w:pPr>
              <w:bidi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5457" w:type="dxa"/>
          </w:tcPr>
          <w:p w:rsidR="003A0E27" w:rsidRDefault="00514989" w:rsidP="003A0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خدمات </w:t>
            </w:r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 xml:space="preserve"> </w:t>
            </w:r>
            <w:proofErr w:type="spellStart"/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>تستی</w:t>
            </w:r>
            <w:proofErr w:type="spellEnd"/>
          </w:p>
        </w:tc>
        <w:tc>
          <w:tcPr>
            <w:tcW w:w="991" w:type="dxa"/>
          </w:tcPr>
          <w:p w:rsidR="003A0E27" w:rsidRDefault="003A0E27" w:rsidP="003A0E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--</w:t>
            </w:r>
          </w:p>
        </w:tc>
        <w:tc>
          <w:tcPr>
            <w:tcW w:w="1614" w:type="dxa"/>
          </w:tcPr>
          <w:p w:rsidR="003A0E27" w:rsidRDefault="003A0E27" w:rsidP="003A0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900,000</w:t>
            </w:r>
          </w:p>
        </w:tc>
      </w:tr>
    </w:tbl>
    <w:p w:rsidR="00CD0C6D" w:rsidRDefault="00CD0C6D" w:rsidP="00DD52FF">
      <w:pPr>
        <w:bidi/>
        <w:rPr>
          <w:rFonts w:ascii="Tahoma" w:hAnsi="Tahoma" w:cs="B Nazanin"/>
          <w:sz w:val="26"/>
          <w:szCs w:val="26"/>
          <w:rtl/>
        </w:rPr>
      </w:pPr>
      <w:r w:rsidRPr="00CD0C6D">
        <w:rPr>
          <w:rFonts w:ascii="Tahoma" w:hAnsi="Tahoma" w:cs="B Nazanin"/>
          <w:sz w:val="26"/>
          <w:szCs w:val="26"/>
          <w:rtl/>
        </w:rPr>
        <w:t>(بلاک1)))</w:t>
      </w:r>
    </w:p>
    <w:p w:rsidR="00CD0C6D" w:rsidRDefault="00CD0C6D" w:rsidP="00901B5C">
      <w:pPr>
        <w:bidi/>
        <w:rPr>
          <w:rFonts w:ascii="Tahoma" w:hAnsi="Tahoma" w:cs="B Nazanin"/>
          <w:sz w:val="26"/>
          <w:szCs w:val="26"/>
          <w:rtl/>
        </w:rPr>
      </w:pPr>
      <w:r w:rsidRPr="00CD0C6D">
        <w:rPr>
          <w:rFonts w:ascii="Tahoma" w:hAnsi="Tahoma" w:cs="B Nazanin"/>
          <w:sz w:val="26"/>
          <w:szCs w:val="26"/>
          <w:rtl/>
        </w:rPr>
        <w:t>(((بلاک2)</w:t>
      </w:r>
    </w:p>
    <w:p w:rsidR="003A0E27" w:rsidRDefault="000E2A70" w:rsidP="00CD0C6D">
      <w:pPr>
        <w:bidi/>
        <w:rPr>
          <w:rFonts w:ascii="Tahoma" w:hAnsi="Tahoma" w:cs="B Nazanin"/>
          <w:sz w:val="26"/>
          <w:szCs w:val="26"/>
          <w:rtl/>
        </w:rPr>
      </w:pPr>
      <w:r>
        <w:rPr>
          <w:rFonts w:ascii="Tahoma" w:hAnsi="Tahoma" w:cs="B Nazanin" w:hint="cs"/>
          <w:sz w:val="26"/>
          <w:szCs w:val="26"/>
          <w:rtl/>
        </w:rPr>
        <w:t>کالا</w:t>
      </w:r>
      <w:r w:rsidR="003A0E27">
        <w:rPr>
          <w:rFonts w:ascii="Tahoma" w:hAnsi="Tahoma" w:cs="B Nazanin" w:hint="cs"/>
          <w:sz w:val="26"/>
          <w:szCs w:val="26"/>
          <w:rtl/>
        </w:rPr>
        <w:t>:</w:t>
      </w:r>
    </w:p>
    <w:tbl>
      <w:tblPr>
        <w:tblStyle w:val="GridTable4-Accent5"/>
        <w:bidiVisual/>
        <w:tblW w:w="0" w:type="auto"/>
        <w:tblInd w:w="75" w:type="dxa"/>
        <w:tblLook w:val="04A0" w:firstRow="1" w:lastRow="0" w:firstColumn="1" w:lastColumn="0" w:noHBand="0" w:noVBand="1"/>
      </w:tblPr>
      <w:tblGrid>
        <w:gridCol w:w="890"/>
        <w:gridCol w:w="5449"/>
        <w:gridCol w:w="991"/>
        <w:gridCol w:w="1612"/>
      </w:tblGrid>
      <w:tr w:rsidR="003A0E27" w:rsidTr="00CD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075118">
            <w:pPr>
              <w:bidi/>
              <w:jc w:val="center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5453" w:type="dxa"/>
          </w:tcPr>
          <w:p w:rsidR="003A0E27" w:rsidRDefault="003A0E27" w:rsidP="00834D6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شرح </w:t>
            </w:r>
            <w:r w:rsidR="00834D61">
              <w:rPr>
                <w:rFonts w:ascii="Tahoma" w:hAnsi="Tahoma" w:cs="B Nazanin" w:hint="cs"/>
                <w:sz w:val="26"/>
                <w:szCs w:val="26"/>
                <w:rtl/>
              </w:rPr>
              <w:t>کالا</w:t>
            </w:r>
          </w:p>
        </w:tc>
        <w:tc>
          <w:tcPr>
            <w:tcW w:w="991" w:type="dxa"/>
          </w:tcPr>
          <w:p w:rsidR="003A0E27" w:rsidRDefault="003A0E27" w:rsidP="000751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1613" w:type="dxa"/>
          </w:tcPr>
          <w:p w:rsidR="003A0E27" w:rsidRDefault="003A0E27" w:rsidP="000751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قیمت (ریال)</w:t>
            </w:r>
          </w:p>
        </w:tc>
      </w:tr>
      <w:tr w:rsidR="003A0E27" w:rsidTr="00CD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075118">
            <w:pPr>
              <w:bidi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5453" w:type="dxa"/>
          </w:tcPr>
          <w:p w:rsidR="003A0E27" w:rsidRDefault="003A0E27" w:rsidP="003A0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کالای </w:t>
            </w:r>
            <w:proofErr w:type="spellStart"/>
            <w:r>
              <w:rPr>
                <w:rFonts w:ascii="Tahoma" w:hAnsi="Tahoma" w:cs="B Nazanin" w:hint="cs"/>
                <w:sz w:val="26"/>
                <w:szCs w:val="26"/>
                <w:rtl/>
              </w:rPr>
              <w:t>تستی</w:t>
            </w:r>
            <w:proofErr w:type="spellEnd"/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 1</w:t>
            </w:r>
          </w:p>
        </w:tc>
        <w:tc>
          <w:tcPr>
            <w:tcW w:w="991" w:type="dxa"/>
          </w:tcPr>
          <w:p w:rsidR="003A0E27" w:rsidRDefault="003A0E27" w:rsidP="000751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613" w:type="dxa"/>
          </w:tcPr>
          <w:p w:rsidR="003A0E27" w:rsidRDefault="00834D61" w:rsidP="000751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200</w:t>
            </w:r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>,000</w:t>
            </w:r>
          </w:p>
        </w:tc>
      </w:tr>
      <w:tr w:rsidR="003A0E27" w:rsidTr="00CD0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3A0E27">
            <w:pPr>
              <w:bidi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5453" w:type="dxa"/>
          </w:tcPr>
          <w:p w:rsidR="003A0E27" w:rsidRDefault="003A0E27" w:rsidP="003A0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کالای </w:t>
            </w:r>
            <w:proofErr w:type="spellStart"/>
            <w:r>
              <w:rPr>
                <w:rFonts w:ascii="Tahoma" w:hAnsi="Tahoma" w:cs="B Nazanin" w:hint="cs"/>
                <w:sz w:val="26"/>
                <w:szCs w:val="26"/>
                <w:rtl/>
              </w:rPr>
              <w:t>تستی</w:t>
            </w:r>
            <w:proofErr w:type="spellEnd"/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 2</w:t>
            </w:r>
          </w:p>
        </w:tc>
        <w:tc>
          <w:tcPr>
            <w:tcW w:w="991" w:type="dxa"/>
          </w:tcPr>
          <w:p w:rsidR="003A0E27" w:rsidRDefault="003A0E27" w:rsidP="003A0E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613" w:type="dxa"/>
          </w:tcPr>
          <w:p w:rsidR="003A0E27" w:rsidRDefault="00834D61" w:rsidP="003A0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400</w:t>
            </w:r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>,000</w:t>
            </w:r>
          </w:p>
        </w:tc>
      </w:tr>
    </w:tbl>
    <w:p w:rsidR="00CD0C6D" w:rsidRDefault="00CD0C6D" w:rsidP="006C2713">
      <w:pPr>
        <w:bidi/>
        <w:rPr>
          <w:rFonts w:ascii="Tahoma" w:hAnsi="Tahoma" w:cs="B Nazanin"/>
          <w:sz w:val="26"/>
          <w:szCs w:val="26"/>
          <w:rtl/>
        </w:rPr>
      </w:pPr>
      <w:r w:rsidRPr="00CD0C6D">
        <w:rPr>
          <w:rFonts w:ascii="Tahoma" w:hAnsi="Tahoma" w:cs="B Nazanin"/>
          <w:sz w:val="26"/>
          <w:szCs w:val="26"/>
          <w:rtl/>
        </w:rPr>
        <w:t>(بلاک2)))</w:t>
      </w:r>
    </w:p>
    <w:p w:rsidR="000E2A70" w:rsidRDefault="000E2A70" w:rsidP="00CD0C6D">
      <w:pPr>
        <w:bidi/>
        <w:rPr>
          <w:rFonts w:ascii="Tahoma" w:hAnsi="Tahoma" w:cs="B Nazanin"/>
          <w:sz w:val="26"/>
          <w:szCs w:val="26"/>
        </w:rPr>
      </w:pPr>
      <w:bookmarkStart w:id="0" w:name="_GoBack"/>
      <w:bookmarkEnd w:id="0"/>
      <w:r>
        <w:rPr>
          <w:rFonts w:ascii="Tahoma" w:hAnsi="Tahoma" w:cs="B Nazanin" w:hint="cs"/>
          <w:sz w:val="26"/>
          <w:szCs w:val="26"/>
          <w:rtl/>
        </w:rPr>
        <w:t>سایر اطلاعات فاکتور ...</w:t>
      </w:r>
    </w:p>
    <w:p w:rsidR="009C7EF1" w:rsidRDefault="009C7EF1" w:rsidP="009C7EF1">
      <w:pPr>
        <w:bidi/>
        <w:rPr>
          <w:rFonts w:ascii="Tahoma" w:hAnsi="Tahoma" w:cs="B Nazanin"/>
          <w:sz w:val="26"/>
          <w:szCs w:val="26"/>
          <w:rtl/>
        </w:rPr>
      </w:pPr>
    </w:p>
    <w:p w:rsidR="000E2A70" w:rsidRDefault="000E2A70" w:rsidP="000E2A70">
      <w:pPr>
        <w:bidi/>
        <w:rPr>
          <w:rFonts w:ascii="Tahoma" w:hAnsi="Tahoma" w:cs="B Nazanin"/>
          <w:sz w:val="26"/>
          <w:szCs w:val="26"/>
          <w:rtl/>
        </w:rPr>
      </w:pPr>
    </w:p>
    <w:p w:rsidR="000E2A70" w:rsidRPr="003A0E27" w:rsidRDefault="000E2A70" w:rsidP="000E2A70">
      <w:pPr>
        <w:bidi/>
        <w:jc w:val="center"/>
        <w:rPr>
          <w:rFonts w:ascii="Tahoma" w:hAnsi="Tahoma" w:cs="B Nazanin"/>
          <w:sz w:val="26"/>
          <w:szCs w:val="26"/>
        </w:rPr>
      </w:pPr>
      <w:r>
        <w:rPr>
          <w:rFonts w:ascii="Tahoma" w:hAnsi="Tahoma" w:cs="B Nazanin" w:hint="cs"/>
          <w:sz w:val="26"/>
          <w:szCs w:val="26"/>
          <w:rtl/>
        </w:rPr>
        <w:t>مهر و امضا</w:t>
      </w:r>
    </w:p>
    <w:sectPr w:rsidR="000E2A70" w:rsidRPr="003A0E27" w:rsidSect="004A7605">
      <w:headerReference w:type="default" r:id="rId8"/>
      <w:pgSz w:w="11907" w:h="16839" w:code="9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08" w:rsidRDefault="00BF7208" w:rsidP="00A825B9">
      <w:pPr>
        <w:spacing w:after="0" w:line="240" w:lineRule="auto"/>
      </w:pPr>
      <w:r>
        <w:separator/>
      </w:r>
    </w:p>
  </w:endnote>
  <w:endnote w:type="continuationSeparator" w:id="0">
    <w:p w:rsidR="00BF7208" w:rsidRDefault="00BF7208" w:rsidP="00A8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08" w:rsidRDefault="00BF7208" w:rsidP="00A825B9">
      <w:pPr>
        <w:spacing w:after="0" w:line="240" w:lineRule="auto"/>
      </w:pPr>
      <w:r>
        <w:separator/>
      </w:r>
    </w:p>
  </w:footnote>
  <w:footnote w:type="continuationSeparator" w:id="0">
    <w:p w:rsidR="00BF7208" w:rsidRDefault="00BF7208" w:rsidP="00A8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B9" w:rsidRDefault="00A825B9" w:rsidP="00A825B9">
    <w:pPr>
      <w:pStyle w:val="Header"/>
      <w:jc w:val="center"/>
    </w:pPr>
    <w:r w:rsidRPr="00A825B9"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7970</wp:posOffset>
          </wp:positionV>
          <wp:extent cx="6915643" cy="10227733"/>
          <wp:effectExtent l="0" t="0" r="0" b="2540"/>
          <wp:wrapNone/>
          <wp:docPr id="30" name="Picture 30" descr="C:\Users\Nima Shokri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ma Shokri\Desktop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43" cy="1022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70197"/>
    <w:multiLevelType w:val="hybridMultilevel"/>
    <w:tmpl w:val="BB66A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B9"/>
    <w:rsid w:val="00051681"/>
    <w:rsid w:val="000C0D59"/>
    <w:rsid w:val="000E2A70"/>
    <w:rsid w:val="001970AA"/>
    <w:rsid w:val="001D6EC3"/>
    <w:rsid w:val="002B158F"/>
    <w:rsid w:val="002C701C"/>
    <w:rsid w:val="002D2598"/>
    <w:rsid w:val="002F0492"/>
    <w:rsid w:val="002F7F27"/>
    <w:rsid w:val="00363C22"/>
    <w:rsid w:val="003804EF"/>
    <w:rsid w:val="003A0E27"/>
    <w:rsid w:val="004A7605"/>
    <w:rsid w:val="004B4F0F"/>
    <w:rsid w:val="00514989"/>
    <w:rsid w:val="0063443B"/>
    <w:rsid w:val="006B204B"/>
    <w:rsid w:val="006C2713"/>
    <w:rsid w:val="006C4244"/>
    <w:rsid w:val="007B6C8B"/>
    <w:rsid w:val="00834D61"/>
    <w:rsid w:val="00841FC0"/>
    <w:rsid w:val="008D52B7"/>
    <w:rsid w:val="008F2131"/>
    <w:rsid w:val="00901B5C"/>
    <w:rsid w:val="00975781"/>
    <w:rsid w:val="009C555D"/>
    <w:rsid w:val="009C7EF1"/>
    <w:rsid w:val="009D4826"/>
    <w:rsid w:val="009F24FB"/>
    <w:rsid w:val="00A825B9"/>
    <w:rsid w:val="00B21737"/>
    <w:rsid w:val="00BF7208"/>
    <w:rsid w:val="00C23676"/>
    <w:rsid w:val="00CB16FE"/>
    <w:rsid w:val="00CD0C6D"/>
    <w:rsid w:val="00D157D9"/>
    <w:rsid w:val="00D66D8A"/>
    <w:rsid w:val="00DA33A9"/>
    <w:rsid w:val="00DC7149"/>
    <w:rsid w:val="00DD52FF"/>
    <w:rsid w:val="00E20CFF"/>
    <w:rsid w:val="00E571DE"/>
    <w:rsid w:val="00E82EDE"/>
    <w:rsid w:val="00E835F0"/>
    <w:rsid w:val="00EC5352"/>
    <w:rsid w:val="00F73F02"/>
    <w:rsid w:val="00F85E30"/>
    <w:rsid w:val="00F8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DD518A-A10D-4E08-AB1F-9A20D9D4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70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B9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8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B9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4A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41FC0"/>
    <w:pPr>
      <w:ind w:left="720"/>
      <w:contextualSpacing/>
    </w:pPr>
  </w:style>
  <w:style w:type="table" w:styleId="TableGrid">
    <w:name w:val="Table Grid"/>
    <w:basedOn w:val="TableNormal"/>
    <w:uiPriority w:val="39"/>
    <w:rsid w:val="003A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3A0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5555-811E-4133-80B7-7D2B3B8B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Shokri</dc:creator>
  <cp:keywords/>
  <dc:description/>
  <cp:lastModifiedBy>Nima Shokri</cp:lastModifiedBy>
  <cp:revision>37</cp:revision>
  <dcterms:created xsi:type="dcterms:W3CDTF">2020-06-20T16:05:00Z</dcterms:created>
  <dcterms:modified xsi:type="dcterms:W3CDTF">2020-06-23T10:09:00Z</dcterms:modified>
</cp:coreProperties>
</file>